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A3" w:rsidRDefault="008338A3" w:rsidP="008338A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F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K-1</w:t>
      </w:r>
    </w:p>
    <w:p w:rsidR="007A1B56" w:rsidRDefault="007A1B56" w:rsidP="00DE05C3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B56" w:rsidRDefault="007A1B56" w:rsidP="00DE05C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119AB" w:rsidRDefault="00B962AF" w:rsidP="007401D6">
      <w:pPr>
        <w:tabs>
          <w:tab w:val="left" w:pos="49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Çankaya Üniversitesi İdari Personel Hizmet İçi Eğitim İhtiyaç Listesi</w:t>
      </w:r>
    </w:p>
    <w:tbl>
      <w:tblPr>
        <w:tblStyle w:val="TabloKlavuzu"/>
        <w:tblW w:w="9122" w:type="dxa"/>
        <w:jc w:val="center"/>
        <w:tblLook w:val="04A0" w:firstRow="1" w:lastRow="0" w:firstColumn="1" w:lastColumn="0" w:noHBand="0" w:noVBand="1"/>
      </w:tblPr>
      <w:tblGrid>
        <w:gridCol w:w="2657"/>
        <w:gridCol w:w="3382"/>
        <w:gridCol w:w="3083"/>
      </w:tblGrid>
      <w:tr w:rsidR="00A119AB" w:rsidTr="00310A4B">
        <w:trPr>
          <w:trHeight w:val="517"/>
          <w:jc w:val="center"/>
        </w:trPr>
        <w:tc>
          <w:tcPr>
            <w:tcW w:w="9122" w:type="dxa"/>
            <w:gridSpan w:val="3"/>
          </w:tcPr>
          <w:p w:rsidR="00F24D90" w:rsidRDefault="00F24D90" w:rsidP="00313F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6831" w:rsidRPr="00F24D90" w:rsidRDefault="00856831" w:rsidP="00A119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568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irim</w:t>
            </w:r>
            <w:r w:rsidR="00F24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Pr="008568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24D90" w:rsidTr="00310A4B">
        <w:trPr>
          <w:trHeight w:val="531"/>
          <w:jc w:val="center"/>
        </w:trPr>
        <w:tc>
          <w:tcPr>
            <w:tcW w:w="9122" w:type="dxa"/>
            <w:gridSpan w:val="3"/>
          </w:tcPr>
          <w:p w:rsidR="00F24D90" w:rsidRDefault="00F24D90" w:rsidP="00313F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24D90" w:rsidRDefault="00F24D90" w:rsidP="009E51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İhtiyaç Duyulan Hizmet </w:t>
            </w:r>
            <w:r w:rsidR="009E51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İçi Eğitimin</w:t>
            </w:r>
          </w:p>
        </w:tc>
      </w:tr>
      <w:tr w:rsidR="00BA6A5E" w:rsidTr="00310A4B">
        <w:trPr>
          <w:trHeight w:val="517"/>
          <w:jc w:val="center"/>
        </w:trPr>
        <w:tc>
          <w:tcPr>
            <w:tcW w:w="2657" w:type="dxa"/>
          </w:tcPr>
          <w:p w:rsidR="00BA6A5E" w:rsidRDefault="00BA6A5E" w:rsidP="00BA6A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6A5E" w:rsidRDefault="00BA6A5E" w:rsidP="007454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nusu</w:t>
            </w:r>
          </w:p>
        </w:tc>
        <w:tc>
          <w:tcPr>
            <w:tcW w:w="3382" w:type="dxa"/>
          </w:tcPr>
          <w:p w:rsidR="00BA6A5E" w:rsidRDefault="00BA6A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6A5E" w:rsidRDefault="007454AA" w:rsidP="007454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İçeriği</w:t>
            </w:r>
          </w:p>
        </w:tc>
        <w:tc>
          <w:tcPr>
            <w:tcW w:w="3082" w:type="dxa"/>
          </w:tcPr>
          <w:p w:rsidR="007454AA" w:rsidRDefault="007454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6A5E" w:rsidRDefault="007454AA" w:rsidP="00B104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erekçesi</w:t>
            </w:r>
          </w:p>
        </w:tc>
      </w:tr>
      <w:tr w:rsidR="00631DB7" w:rsidTr="00310A4B">
        <w:trPr>
          <w:trHeight w:val="7401"/>
          <w:jc w:val="center"/>
        </w:trPr>
        <w:tc>
          <w:tcPr>
            <w:tcW w:w="2657" w:type="dxa"/>
          </w:tcPr>
          <w:p w:rsidR="00631DB7" w:rsidRDefault="00631DB7" w:rsidP="00BA6A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</w:tcPr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</w:tcPr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3563" w:rsidTr="00310A4B">
        <w:trPr>
          <w:trHeight w:val="2242"/>
          <w:jc w:val="center"/>
        </w:trPr>
        <w:tc>
          <w:tcPr>
            <w:tcW w:w="9122" w:type="dxa"/>
            <w:gridSpan w:val="3"/>
          </w:tcPr>
          <w:p w:rsidR="00B53563" w:rsidRDefault="00B53563" w:rsidP="00BA6A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39F5" w:rsidRDefault="00A63D2B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Hazırlayan</w:t>
            </w:r>
          </w:p>
          <w:p w:rsidR="00E239F5" w:rsidRDefault="00A63D2B" w:rsidP="00AE3E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Ad</w:t>
            </w:r>
            <w:r w:rsidR="00E239F5"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Soyad</w:t>
            </w:r>
            <w:proofErr w:type="spellEnd"/>
            <w:r w:rsidR="00E239F5"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Unvan</w:t>
            </w:r>
          </w:p>
          <w:p w:rsidR="00BF0D63" w:rsidRDefault="00BF0D63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</w:p>
          <w:p w:rsidR="00B53563" w:rsidRPr="00E239F5" w:rsidRDefault="00E239F5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proofErr w:type="gramStart"/>
            <w:r w:rsidRPr="00E239F5"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......</w:t>
            </w:r>
            <w:proofErr w:type="gramEnd"/>
          </w:p>
          <w:p w:rsidR="00BF0D63" w:rsidRDefault="00BF0D63" w:rsidP="00310A4B">
            <w:pP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</w:p>
          <w:p w:rsidR="00B53563" w:rsidRPr="00B53563" w:rsidRDefault="00E239F5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İmza</w:t>
            </w:r>
          </w:p>
          <w:p w:rsidR="00E239F5" w:rsidRDefault="00E239F5" w:rsidP="00AE3E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5C3" w:rsidRDefault="00E925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9AB" w:rsidRPr="00A119AB" w:rsidRDefault="00A119AB" w:rsidP="00310A4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119AB" w:rsidRPr="00A119AB" w:rsidSect="003A5213">
      <w:headerReference w:type="even" r:id="rId8"/>
      <w:headerReference w:type="default" r:id="rId9"/>
      <w:pgSz w:w="11906" w:h="16838"/>
      <w:pgMar w:top="209" w:right="1417" w:bottom="0" w:left="1417" w:header="8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D2" w:rsidRDefault="00F950D2" w:rsidP="00A35D2E">
      <w:pPr>
        <w:spacing w:after="0" w:line="240" w:lineRule="auto"/>
      </w:pPr>
      <w:r>
        <w:separator/>
      </w:r>
    </w:p>
  </w:endnote>
  <w:endnote w:type="continuationSeparator" w:id="0">
    <w:p w:rsidR="00F950D2" w:rsidRDefault="00F950D2" w:rsidP="00A3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D2" w:rsidRDefault="00F950D2" w:rsidP="00A35D2E">
      <w:pPr>
        <w:spacing w:after="0" w:line="240" w:lineRule="auto"/>
      </w:pPr>
      <w:r>
        <w:separator/>
      </w:r>
    </w:p>
  </w:footnote>
  <w:footnote w:type="continuationSeparator" w:id="0">
    <w:p w:rsidR="00F950D2" w:rsidRDefault="00F950D2" w:rsidP="00A3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C3" w:rsidRDefault="00E41BC3">
    <w:pPr>
      <w:pStyle w:val="stBilgi"/>
    </w:pPr>
    <w:r>
      <w:rPr>
        <w:noProof/>
      </w:rPr>
      <w:drawing>
        <wp:inline distT="0" distB="0" distL="0" distR="0">
          <wp:extent cx="5754370" cy="1009015"/>
          <wp:effectExtent l="0" t="0" r="0" b="0"/>
          <wp:docPr id="7" name="Resim 7" descr="C:\Users\rahime\Desktop\ANTETLER\KA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hime\Desktop\ANTETLER\KA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E" w:rsidRDefault="007A1B56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E4BFA" wp14:editId="4D5587F1">
          <wp:simplePos x="0" y="0"/>
          <wp:positionH relativeFrom="margin">
            <wp:align>center</wp:align>
          </wp:positionH>
          <wp:positionV relativeFrom="paragraph">
            <wp:posOffset>-396240</wp:posOffset>
          </wp:positionV>
          <wp:extent cx="7193280" cy="1266190"/>
          <wp:effectExtent l="0" t="0" r="7620" b="0"/>
          <wp:wrapTopAndBottom/>
          <wp:docPr id="3" name="0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ü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0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AB7"/>
    <w:multiLevelType w:val="hybridMultilevel"/>
    <w:tmpl w:val="DC0096AA"/>
    <w:lvl w:ilvl="0" w:tplc="394EC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033D"/>
    <w:multiLevelType w:val="hybridMultilevel"/>
    <w:tmpl w:val="FED261EE"/>
    <w:lvl w:ilvl="0" w:tplc="476A2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7F9"/>
    <w:multiLevelType w:val="hybridMultilevel"/>
    <w:tmpl w:val="D08C4B98"/>
    <w:lvl w:ilvl="0" w:tplc="A0021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13DB"/>
    <w:multiLevelType w:val="hybridMultilevel"/>
    <w:tmpl w:val="02A6118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2E"/>
    <w:rsid w:val="000326BD"/>
    <w:rsid w:val="00044789"/>
    <w:rsid w:val="00067C5E"/>
    <w:rsid w:val="0007478C"/>
    <w:rsid w:val="00090DA7"/>
    <w:rsid w:val="00091917"/>
    <w:rsid w:val="000948B5"/>
    <w:rsid w:val="00096DE7"/>
    <w:rsid w:val="000977D0"/>
    <w:rsid w:val="000A2CF1"/>
    <w:rsid w:val="000A2ED7"/>
    <w:rsid w:val="000B3F5A"/>
    <w:rsid w:val="000B4BFA"/>
    <w:rsid w:val="000D66B3"/>
    <w:rsid w:val="000D792E"/>
    <w:rsid w:val="000D7AD3"/>
    <w:rsid w:val="000E2AE0"/>
    <w:rsid w:val="000E3A80"/>
    <w:rsid w:val="000E5118"/>
    <w:rsid w:val="000F3D69"/>
    <w:rsid w:val="000F6230"/>
    <w:rsid w:val="00105153"/>
    <w:rsid w:val="00114B2E"/>
    <w:rsid w:val="00114F6E"/>
    <w:rsid w:val="001207E5"/>
    <w:rsid w:val="00124DAB"/>
    <w:rsid w:val="001464EF"/>
    <w:rsid w:val="00152354"/>
    <w:rsid w:val="00154D6F"/>
    <w:rsid w:val="0015628C"/>
    <w:rsid w:val="00157273"/>
    <w:rsid w:val="00160E40"/>
    <w:rsid w:val="00166575"/>
    <w:rsid w:val="0017331A"/>
    <w:rsid w:val="00197C13"/>
    <w:rsid w:val="001A3BD8"/>
    <w:rsid w:val="001B1A76"/>
    <w:rsid w:val="001C17E4"/>
    <w:rsid w:val="001C1F95"/>
    <w:rsid w:val="001C35D2"/>
    <w:rsid w:val="001C46DA"/>
    <w:rsid w:val="001D2291"/>
    <w:rsid w:val="001D2352"/>
    <w:rsid w:val="001D579C"/>
    <w:rsid w:val="001E18A2"/>
    <w:rsid w:val="001E55AD"/>
    <w:rsid w:val="00201352"/>
    <w:rsid w:val="0020760A"/>
    <w:rsid w:val="002128E7"/>
    <w:rsid w:val="00216571"/>
    <w:rsid w:val="00223A0C"/>
    <w:rsid w:val="0022632A"/>
    <w:rsid w:val="002509A0"/>
    <w:rsid w:val="00250C96"/>
    <w:rsid w:val="0025233D"/>
    <w:rsid w:val="00254EA2"/>
    <w:rsid w:val="00262AAD"/>
    <w:rsid w:val="00274177"/>
    <w:rsid w:val="00280539"/>
    <w:rsid w:val="00282101"/>
    <w:rsid w:val="00293203"/>
    <w:rsid w:val="002B68CE"/>
    <w:rsid w:val="002B74CF"/>
    <w:rsid w:val="002C0063"/>
    <w:rsid w:val="002E7F44"/>
    <w:rsid w:val="002F2F6E"/>
    <w:rsid w:val="002F7F23"/>
    <w:rsid w:val="00301CB4"/>
    <w:rsid w:val="00306363"/>
    <w:rsid w:val="00307934"/>
    <w:rsid w:val="00310A4B"/>
    <w:rsid w:val="003123DB"/>
    <w:rsid w:val="00313FDA"/>
    <w:rsid w:val="003227A8"/>
    <w:rsid w:val="00333FCC"/>
    <w:rsid w:val="00334810"/>
    <w:rsid w:val="003503A4"/>
    <w:rsid w:val="003563C9"/>
    <w:rsid w:val="00356560"/>
    <w:rsid w:val="00372796"/>
    <w:rsid w:val="00373561"/>
    <w:rsid w:val="00383F60"/>
    <w:rsid w:val="00396FB0"/>
    <w:rsid w:val="003A4287"/>
    <w:rsid w:val="003A5213"/>
    <w:rsid w:val="003B05A5"/>
    <w:rsid w:val="003C2535"/>
    <w:rsid w:val="003C34A9"/>
    <w:rsid w:val="003C4124"/>
    <w:rsid w:val="003C5094"/>
    <w:rsid w:val="003C5FD1"/>
    <w:rsid w:val="003D008F"/>
    <w:rsid w:val="003D1170"/>
    <w:rsid w:val="003D1205"/>
    <w:rsid w:val="003E511C"/>
    <w:rsid w:val="003E5ED9"/>
    <w:rsid w:val="003F6AC9"/>
    <w:rsid w:val="00401C35"/>
    <w:rsid w:val="00402D63"/>
    <w:rsid w:val="00405E8F"/>
    <w:rsid w:val="004062F9"/>
    <w:rsid w:val="00412AB3"/>
    <w:rsid w:val="00413054"/>
    <w:rsid w:val="00414392"/>
    <w:rsid w:val="00415D09"/>
    <w:rsid w:val="004372E5"/>
    <w:rsid w:val="00437AC4"/>
    <w:rsid w:val="0044344F"/>
    <w:rsid w:val="0045266C"/>
    <w:rsid w:val="00483CCF"/>
    <w:rsid w:val="004A0958"/>
    <w:rsid w:val="004A7AB4"/>
    <w:rsid w:val="004A7D5E"/>
    <w:rsid w:val="004B1D1F"/>
    <w:rsid w:val="004C0AE2"/>
    <w:rsid w:val="004C0B71"/>
    <w:rsid w:val="004C5D74"/>
    <w:rsid w:val="004D02DB"/>
    <w:rsid w:val="004D6A61"/>
    <w:rsid w:val="004E3C3F"/>
    <w:rsid w:val="004E47FD"/>
    <w:rsid w:val="004F0AB9"/>
    <w:rsid w:val="004F5FBF"/>
    <w:rsid w:val="004F79BD"/>
    <w:rsid w:val="005042CD"/>
    <w:rsid w:val="00505108"/>
    <w:rsid w:val="00506475"/>
    <w:rsid w:val="00506EF1"/>
    <w:rsid w:val="00507DA4"/>
    <w:rsid w:val="00511A0F"/>
    <w:rsid w:val="00530B20"/>
    <w:rsid w:val="00537682"/>
    <w:rsid w:val="00542E89"/>
    <w:rsid w:val="00550A73"/>
    <w:rsid w:val="005659FE"/>
    <w:rsid w:val="0056661C"/>
    <w:rsid w:val="0057300C"/>
    <w:rsid w:val="00573753"/>
    <w:rsid w:val="005846EF"/>
    <w:rsid w:val="00596471"/>
    <w:rsid w:val="00597A39"/>
    <w:rsid w:val="005C0581"/>
    <w:rsid w:val="005E6554"/>
    <w:rsid w:val="00600761"/>
    <w:rsid w:val="0061157F"/>
    <w:rsid w:val="0061496F"/>
    <w:rsid w:val="0061560B"/>
    <w:rsid w:val="00631DB7"/>
    <w:rsid w:val="00636B0B"/>
    <w:rsid w:val="00666306"/>
    <w:rsid w:val="00671BBE"/>
    <w:rsid w:val="006A009D"/>
    <w:rsid w:val="006A1E2B"/>
    <w:rsid w:val="006B0011"/>
    <w:rsid w:val="006C0C72"/>
    <w:rsid w:val="006C4C8D"/>
    <w:rsid w:val="006C6D8D"/>
    <w:rsid w:val="006D6395"/>
    <w:rsid w:val="006F1703"/>
    <w:rsid w:val="00710148"/>
    <w:rsid w:val="00711B22"/>
    <w:rsid w:val="00723153"/>
    <w:rsid w:val="007263A9"/>
    <w:rsid w:val="007329E4"/>
    <w:rsid w:val="007370C9"/>
    <w:rsid w:val="007401D6"/>
    <w:rsid w:val="00741D34"/>
    <w:rsid w:val="00744A8C"/>
    <w:rsid w:val="007454AA"/>
    <w:rsid w:val="00747FC0"/>
    <w:rsid w:val="007539F8"/>
    <w:rsid w:val="00761A3D"/>
    <w:rsid w:val="00767DB5"/>
    <w:rsid w:val="007741D4"/>
    <w:rsid w:val="00776A4B"/>
    <w:rsid w:val="007779C5"/>
    <w:rsid w:val="00784F71"/>
    <w:rsid w:val="0079276C"/>
    <w:rsid w:val="007943CA"/>
    <w:rsid w:val="0079483A"/>
    <w:rsid w:val="007A1A9A"/>
    <w:rsid w:val="007A1B56"/>
    <w:rsid w:val="007A4EFE"/>
    <w:rsid w:val="007A6FD6"/>
    <w:rsid w:val="007B1FA3"/>
    <w:rsid w:val="007B6BCF"/>
    <w:rsid w:val="007D1B95"/>
    <w:rsid w:val="007D2EAC"/>
    <w:rsid w:val="007E12CA"/>
    <w:rsid w:val="007E3123"/>
    <w:rsid w:val="007E4261"/>
    <w:rsid w:val="007E6837"/>
    <w:rsid w:val="007F013C"/>
    <w:rsid w:val="007F3A7E"/>
    <w:rsid w:val="007F7A1F"/>
    <w:rsid w:val="008004A6"/>
    <w:rsid w:val="00804721"/>
    <w:rsid w:val="00810E1F"/>
    <w:rsid w:val="008122E5"/>
    <w:rsid w:val="00812D73"/>
    <w:rsid w:val="00814C79"/>
    <w:rsid w:val="008266F6"/>
    <w:rsid w:val="00826A0C"/>
    <w:rsid w:val="008338A3"/>
    <w:rsid w:val="00835DAB"/>
    <w:rsid w:val="00854753"/>
    <w:rsid w:val="00856831"/>
    <w:rsid w:val="00856925"/>
    <w:rsid w:val="00874332"/>
    <w:rsid w:val="00882468"/>
    <w:rsid w:val="00883298"/>
    <w:rsid w:val="008A4E5E"/>
    <w:rsid w:val="008A6DB3"/>
    <w:rsid w:val="008B6569"/>
    <w:rsid w:val="008B6D31"/>
    <w:rsid w:val="008D0A7D"/>
    <w:rsid w:val="008D2C7E"/>
    <w:rsid w:val="008F5057"/>
    <w:rsid w:val="00903D62"/>
    <w:rsid w:val="00912458"/>
    <w:rsid w:val="00912E03"/>
    <w:rsid w:val="00922FFF"/>
    <w:rsid w:val="009249ED"/>
    <w:rsid w:val="00926C70"/>
    <w:rsid w:val="009344E8"/>
    <w:rsid w:val="00936D92"/>
    <w:rsid w:val="00942E5D"/>
    <w:rsid w:val="0096016A"/>
    <w:rsid w:val="009704DB"/>
    <w:rsid w:val="0097641D"/>
    <w:rsid w:val="0098694C"/>
    <w:rsid w:val="00990CFA"/>
    <w:rsid w:val="00993AA4"/>
    <w:rsid w:val="009A74A1"/>
    <w:rsid w:val="009B119B"/>
    <w:rsid w:val="009C0527"/>
    <w:rsid w:val="009C08C9"/>
    <w:rsid w:val="009D2909"/>
    <w:rsid w:val="009E4B7B"/>
    <w:rsid w:val="009E5122"/>
    <w:rsid w:val="009E6AC2"/>
    <w:rsid w:val="009F02F4"/>
    <w:rsid w:val="009F366D"/>
    <w:rsid w:val="00A03086"/>
    <w:rsid w:val="00A11882"/>
    <w:rsid w:val="00A119AB"/>
    <w:rsid w:val="00A26BBF"/>
    <w:rsid w:val="00A30345"/>
    <w:rsid w:val="00A334CE"/>
    <w:rsid w:val="00A35D2E"/>
    <w:rsid w:val="00A612B1"/>
    <w:rsid w:val="00A623FE"/>
    <w:rsid w:val="00A63D2B"/>
    <w:rsid w:val="00A6570A"/>
    <w:rsid w:val="00A66C87"/>
    <w:rsid w:val="00A67F6A"/>
    <w:rsid w:val="00A73148"/>
    <w:rsid w:val="00A834EC"/>
    <w:rsid w:val="00A95EEA"/>
    <w:rsid w:val="00A95EFB"/>
    <w:rsid w:val="00AB27DD"/>
    <w:rsid w:val="00AB710D"/>
    <w:rsid w:val="00AB714E"/>
    <w:rsid w:val="00AC7BCF"/>
    <w:rsid w:val="00AD6FDA"/>
    <w:rsid w:val="00AE3E61"/>
    <w:rsid w:val="00AF4B95"/>
    <w:rsid w:val="00AF7A48"/>
    <w:rsid w:val="00B055CE"/>
    <w:rsid w:val="00B104F3"/>
    <w:rsid w:val="00B17D3F"/>
    <w:rsid w:val="00B215A7"/>
    <w:rsid w:val="00B4025F"/>
    <w:rsid w:val="00B407D5"/>
    <w:rsid w:val="00B45C4B"/>
    <w:rsid w:val="00B502BA"/>
    <w:rsid w:val="00B53563"/>
    <w:rsid w:val="00B60BEB"/>
    <w:rsid w:val="00B62748"/>
    <w:rsid w:val="00B62D0D"/>
    <w:rsid w:val="00B73170"/>
    <w:rsid w:val="00B742B0"/>
    <w:rsid w:val="00B81DA3"/>
    <w:rsid w:val="00B92B1A"/>
    <w:rsid w:val="00B962AF"/>
    <w:rsid w:val="00BA6A5E"/>
    <w:rsid w:val="00BB7117"/>
    <w:rsid w:val="00BC0902"/>
    <w:rsid w:val="00BC642C"/>
    <w:rsid w:val="00BF0D63"/>
    <w:rsid w:val="00BF136B"/>
    <w:rsid w:val="00C06CFC"/>
    <w:rsid w:val="00C10C04"/>
    <w:rsid w:val="00C13A64"/>
    <w:rsid w:val="00C21CA2"/>
    <w:rsid w:val="00C2534E"/>
    <w:rsid w:val="00C37B88"/>
    <w:rsid w:val="00C421C7"/>
    <w:rsid w:val="00C51FB6"/>
    <w:rsid w:val="00C52255"/>
    <w:rsid w:val="00C522AD"/>
    <w:rsid w:val="00C53A79"/>
    <w:rsid w:val="00C57BFB"/>
    <w:rsid w:val="00C60DD6"/>
    <w:rsid w:val="00C64EF7"/>
    <w:rsid w:val="00C7590B"/>
    <w:rsid w:val="00C808E9"/>
    <w:rsid w:val="00C9671A"/>
    <w:rsid w:val="00CA075B"/>
    <w:rsid w:val="00CA4A39"/>
    <w:rsid w:val="00CC05CC"/>
    <w:rsid w:val="00CC228D"/>
    <w:rsid w:val="00CC596C"/>
    <w:rsid w:val="00CD413A"/>
    <w:rsid w:val="00CF05E8"/>
    <w:rsid w:val="00CF23DC"/>
    <w:rsid w:val="00D15B1A"/>
    <w:rsid w:val="00D3204E"/>
    <w:rsid w:val="00D4453D"/>
    <w:rsid w:val="00D45DDF"/>
    <w:rsid w:val="00D45EA0"/>
    <w:rsid w:val="00D47332"/>
    <w:rsid w:val="00D47592"/>
    <w:rsid w:val="00D52787"/>
    <w:rsid w:val="00D636F5"/>
    <w:rsid w:val="00D777A1"/>
    <w:rsid w:val="00D84748"/>
    <w:rsid w:val="00D86E4C"/>
    <w:rsid w:val="00DA2849"/>
    <w:rsid w:val="00DC1901"/>
    <w:rsid w:val="00DD2512"/>
    <w:rsid w:val="00DD27AE"/>
    <w:rsid w:val="00DD4B13"/>
    <w:rsid w:val="00DD510E"/>
    <w:rsid w:val="00DE05C3"/>
    <w:rsid w:val="00DE626A"/>
    <w:rsid w:val="00E03F2F"/>
    <w:rsid w:val="00E230B3"/>
    <w:rsid w:val="00E239F5"/>
    <w:rsid w:val="00E25A64"/>
    <w:rsid w:val="00E32B12"/>
    <w:rsid w:val="00E4061B"/>
    <w:rsid w:val="00E41BC3"/>
    <w:rsid w:val="00E52328"/>
    <w:rsid w:val="00E550D1"/>
    <w:rsid w:val="00E5539C"/>
    <w:rsid w:val="00E616E6"/>
    <w:rsid w:val="00E733C5"/>
    <w:rsid w:val="00E83873"/>
    <w:rsid w:val="00E84936"/>
    <w:rsid w:val="00E925C3"/>
    <w:rsid w:val="00E968EE"/>
    <w:rsid w:val="00EB7932"/>
    <w:rsid w:val="00EC5864"/>
    <w:rsid w:val="00EC6359"/>
    <w:rsid w:val="00ED1384"/>
    <w:rsid w:val="00ED6D2D"/>
    <w:rsid w:val="00EE544D"/>
    <w:rsid w:val="00EF346C"/>
    <w:rsid w:val="00EF6F6C"/>
    <w:rsid w:val="00F03808"/>
    <w:rsid w:val="00F06250"/>
    <w:rsid w:val="00F14030"/>
    <w:rsid w:val="00F24D90"/>
    <w:rsid w:val="00F317FC"/>
    <w:rsid w:val="00F32B33"/>
    <w:rsid w:val="00F411B6"/>
    <w:rsid w:val="00F412C5"/>
    <w:rsid w:val="00F47D6D"/>
    <w:rsid w:val="00F509CC"/>
    <w:rsid w:val="00F50F32"/>
    <w:rsid w:val="00F512C7"/>
    <w:rsid w:val="00F60F9E"/>
    <w:rsid w:val="00F67CD0"/>
    <w:rsid w:val="00F703AA"/>
    <w:rsid w:val="00F87815"/>
    <w:rsid w:val="00F921F9"/>
    <w:rsid w:val="00F92BC2"/>
    <w:rsid w:val="00F950D2"/>
    <w:rsid w:val="00FA2C8B"/>
    <w:rsid w:val="00FB0933"/>
    <w:rsid w:val="00FC2992"/>
    <w:rsid w:val="00FC5504"/>
    <w:rsid w:val="00FE2970"/>
    <w:rsid w:val="00FE4216"/>
    <w:rsid w:val="00FE6CB9"/>
    <w:rsid w:val="00FF3CA8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10D9"/>
  <w15:docId w15:val="{4E0524AE-D2C6-4428-BBE8-4C1C7C48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35D2E"/>
  </w:style>
  <w:style w:type="paragraph" w:styleId="AltBilgi">
    <w:name w:val="footer"/>
    <w:basedOn w:val="Normal"/>
    <w:link w:val="AltBilgiChar"/>
    <w:uiPriority w:val="99"/>
    <w:unhideWhenUsed/>
    <w:rsid w:val="00A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5D2E"/>
  </w:style>
  <w:style w:type="paragraph" w:styleId="BalonMetni">
    <w:name w:val="Balloon Text"/>
    <w:basedOn w:val="Normal"/>
    <w:link w:val="BalonMetniChar"/>
    <w:uiPriority w:val="99"/>
    <w:semiHidden/>
    <w:unhideWhenUsed/>
    <w:rsid w:val="00A3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D2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05C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eParagraf">
    <w:name w:val="List Paragraph"/>
    <w:basedOn w:val="Normal"/>
    <w:uiPriority w:val="34"/>
    <w:qFormat/>
    <w:rsid w:val="00DE05C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6CF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3499-36F7-48BC-BCE7-462A47E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ullanıcısı</cp:lastModifiedBy>
  <cp:revision>6</cp:revision>
  <cp:lastPrinted>2017-04-27T13:18:00Z</cp:lastPrinted>
  <dcterms:created xsi:type="dcterms:W3CDTF">2017-05-02T07:59:00Z</dcterms:created>
  <dcterms:modified xsi:type="dcterms:W3CDTF">2017-05-02T08:02:00Z</dcterms:modified>
</cp:coreProperties>
</file>